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C30EFE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  <w:r w:rsidRPr="00C30EFE">
        <w:rPr>
          <w:rFonts w:ascii="Times New Roman" w:hAnsi="Times New Roman"/>
          <w:b/>
          <w:sz w:val="24"/>
        </w:rPr>
        <w:tab/>
      </w:r>
    </w:p>
    <w:p w14:paraId="07FA25E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8BFFE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FFE693D" w14:textId="77777777" w:rsidR="00712741" w:rsidRPr="00C30EFE" w:rsidRDefault="00712741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FE43E17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2EF304" w14:textId="77777777" w:rsidR="00F81B8A" w:rsidRPr="00C30EFE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</w:rPr>
      </w:pPr>
      <w:proofErr w:type="gramStart"/>
      <w:r w:rsidRPr="00C30EFE">
        <w:rPr>
          <w:b/>
          <w:sz w:val="32"/>
        </w:rPr>
        <w:t>Autor(</w:t>
      </w:r>
      <w:proofErr w:type="gramEnd"/>
      <w:r w:rsidRPr="00C30EFE">
        <w:rPr>
          <w:b/>
          <w:sz w:val="32"/>
        </w:rPr>
        <w:t>es):</w:t>
      </w:r>
    </w:p>
    <w:p w14:paraId="7E2DA143" w14:textId="45D910B0" w:rsidR="00F81B8A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30EFE">
        <w:rPr>
          <w:sz w:val="32"/>
        </w:rPr>
        <w:t xml:space="preserve">Carolina </w:t>
      </w:r>
      <w:proofErr w:type="spellStart"/>
      <w:r w:rsidRPr="00C30EFE">
        <w:rPr>
          <w:sz w:val="32"/>
        </w:rPr>
        <w:t>Senra</w:t>
      </w:r>
      <w:proofErr w:type="spellEnd"/>
      <w:r w:rsidRPr="00C30EFE">
        <w:rPr>
          <w:sz w:val="32"/>
        </w:rPr>
        <w:t xml:space="preserve"> Vidal</w:t>
      </w:r>
    </w:p>
    <w:p w14:paraId="37908C1D" w14:textId="0D85F0C7" w:rsidR="00B70002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proofErr w:type="spellStart"/>
      <w:r w:rsidRPr="00C30EFE">
        <w:rPr>
          <w:sz w:val="32"/>
        </w:rPr>
        <w:t>Mikaela</w:t>
      </w:r>
      <w:proofErr w:type="spellEnd"/>
      <w:r w:rsidRPr="00C30EFE">
        <w:rPr>
          <w:sz w:val="32"/>
        </w:rPr>
        <w:t xml:space="preserve"> </w:t>
      </w:r>
      <w:proofErr w:type="spellStart"/>
      <w:r w:rsidRPr="00C30EFE">
        <w:rPr>
          <w:sz w:val="32"/>
        </w:rPr>
        <w:t>Rikberg</w:t>
      </w:r>
      <w:proofErr w:type="spellEnd"/>
      <w:r w:rsidRPr="00C30EFE">
        <w:rPr>
          <w:sz w:val="32"/>
        </w:rPr>
        <w:t xml:space="preserve"> Alves</w:t>
      </w:r>
    </w:p>
    <w:p w14:paraId="3F5C0948" w14:textId="23C57D31" w:rsidR="00B70002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30EFE">
        <w:rPr>
          <w:sz w:val="32"/>
        </w:rPr>
        <w:t xml:space="preserve">Sarah Ellen de Oliveira </w:t>
      </w:r>
      <w:proofErr w:type="spellStart"/>
      <w:r w:rsidRPr="00C30EFE">
        <w:rPr>
          <w:sz w:val="32"/>
        </w:rPr>
        <w:t>Borrete</w:t>
      </w:r>
      <w:proofErr w:type="spellEnd"/>
    </w:p>
    <w:p w14:paraId="770F35AF" w14:textId="6A6090E6" w:rsidR="00F81B8A" w:rsidRPr="00C30EFE" w:rsidRDefault="00F81B8A" w:rsidP="00920B06">
      <w:pPr>
        <w:pStyle w:val="BodyTextIndent21"/>
        <w:spacing w:line="360" w:lineRule="auto"/>
        <w:ind w:firstLine="0"/>
        <w:jc w:val="center"/>
        <w:rPr>
          <w:sz w:val="32"/>
        </w:rPr>
      </w:pPr>
    </w:p>
    <w:p w14:paraId="15A3A811" w14:textId="427345DA" w:rsidR="00A7426D" w:rsidRPr="00C30EFE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5B4BA671" w14:textId="77777777" w:rsidR="00A7426D" w:rsidRPr="00C30EFE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0CFBC078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8B2FAAE" w14:textId="77777777" w:rsidR="005C0C88" w:rsidRPr="00C30EFE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6F850F4" w14:textId="77777777" w:rsidR="005C0C88" w:rsidRPr="00C30EFE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371F13D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540A85E" w14:textId="77777777" w:rsidR="00F81B8A" w:rsidRPr="00C30EFE" w:rsidRDefault="00F81B8A">
      <w:pPr>
        <w:pStyle w:val="BodyTextIndent21"/>
        <w:spacing w:line="360" w:lineRule="auto"/>
        <w:ind w:firstLine="0"/>
        <w:jc w:val="center"/>
        <w:rPr>
          <w:sz w:val="22"/>
        </w:rPr>
      </w:pPr>
      <w:r w:rsidRPr="00C30EFE">
        <w:rPr>
          <w:sz w:val="22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r w:rsidRPr="00C30EFE">
        <w:rPr>
          <w:sz w:val="24"/>
          <w:szCs w:val="24"/>
        </w:rPr>
        <w:t xml:space="preserve">Carolina </w:t>
      </w:r>
      <w:proofErr w:type="spellStart"/>
      <w:r w:rsidRPr="00C30EFE">
        <w:rPr>
          <w:sz w:val="24"/>
          <w:szCs w:val="24"/>
        </w:rPr>
        <w:t>Senra</w:t>
      </w:r>
      <w:proofErr w:type="spellEnd"/>
      <w:r w:rsidRPr="00C30EFE">
        <w:rPr>
          <w:sz w:val="24"/>
          <w:szCs w:val="24"/>
        </w:rPr>
        <w:t xml:space="preserve"> Vidal</w:t>
      </w:r>
    </w:p>
    <w:p w14:paraId="70D8EBD2" w14:textId="46CC52AA" w:rsidR="00690025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proofErr w:type="spellStart"/>
      <w:r w:rsidRPr="00C30EFE">
        <w:rPr>
          <w:sz w:val="24"/>
          <w:szCs w:val="24"/>
        </w:rPr>
        <w:t>Mikaela</w:t>
      </w:r>
      <w:proofErr w:type="spellEnd"/>
      <w:r w:rsidRPr="00C30EFE">
        <w:rPr>
          <w:sz w:val="24"/>
          <w:szCs w:val="24"/>
        </w:rPr>
        <w:t xml:space="preserve"> </w:t>
      </w:r>
      <w:proofErr w:type="spellStart"/>
      <w:r w:rsidRPr="00C30EFE">
        <w:rPr>
          <w:sz w:val="24"/>
          <w:szCs w:val="24"/>
        </w:rPr>
        <w:t>Rikberg</w:t>
      </w:r>
      <w:proofErr w:type="spellEnd"/>
      <w:r w:rsidRPr="00C30EFE">
        <w:rPr>
          <w:sz w:val="24"/>
          <w:szCs w:val="24"/>
        </w:rPr>
        <w:t xml:space="preserve"> Alves</w:t>
      </w:r>
    </w:p>
    <w:p w14:paraId="278C21B8" w14:textId="617D7246" w:rsidR="00690025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r w:rsidRPr="00C30EFE">
        <w:rPr>
          <w:sz w:val="24"/>
          <w:szCs w:val="24"/>
        </w:rPr>
        <w:t xml:space="preserve">Sarah Ellen de Oliveira </w:t>
      </w:r>
      <w:proofErr w:type="spellStart"/>
      <w:r w:rsidRPr="00C30EFE">
        <w:rPr>
          <w:sz w:val="24"/>
          <w:szCs w:val="24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Pr="00C30EFE" w:rsidRDefault="00F81B8A">
      <w:pPr>
        <w:jc w:val="both"/>
      </w:pPr>
    </w:p>
    <w:p w14:paraId="2FA6413A" w14:textId="77777777" w:rsidR="00006086" w:rsidRPr="00C30EFE" w:rsidRDefault="00006086">
      <w:pPr>
        <w:jc w:val="both"/>
      </w:pPr>
    </w:p>
    <w:p w14:paraId="18211AA6" w14:textId="77777777" w:rsidR="00006086" w:rsidRPr="00C30EFE" w:rsidRDefault="00006086">
      <w:pPr>
        <w:jc w:val="both"/>
      </w:pPr>
    </w:p>
    <w:p w14:paraId="49081E35" w14:textId="77777777" w:rsidR="00006086" w:rsidRPr="00C30EFE" w:rsidRDefault="00006086">
      <w:pPr>
        <w:jc w:val="both"/>
      </w:pPr>
    </w:p>
    <w:p w14:paraId="577BB12B" w14:textId="77777777" w:rsidR="00006086" w:rsidRPr="00C30EFE" w:rsidRDefault="00006086">
      <w:pPr>
        <w:jc w:val="both"/>
      </w:pPr>
    </w:p>
    <w:p w14:paraId="3F489743" w14:textId="77777777" w:rsidR="00006086" w:rsidRPr="00C30EFE" w:rsidRDefault="00006086">
      <w:pPr>
        <w:jc w:val="both"/>
      </w:pPr>
    </w:p>
    <w:p w14:paraId="5EDFBA9B" w14:textId="77777777" w:rsidR="00006086" w:rsidRPr="00C30EFE" w:rsidRDefault="00006086">
      <w:pPr>
        <w:jc w:val="both"/>
      </w:pPr>
    </w:p>
    <w:p w14:paraId="4806C146" w14:textId="77777777" w:rsidR="00006086" w:rsidRPr="00C30EFE" w:rsidRDefault="00006086">
      <w:pPr>
        <w:jc w:val="both"/>
      </w:pPr>
    </w:p>
    <w:p w14:paraId="463162A9" w14:textId="77777777" w:rsidR="00006086" w:rsidRPr="00C30EFE" w:rsidRDefault="00006086">
      <w:pPr>
        <w:jc w:val="both"/>
      </w:pPr>
    </w:p>
    <w:p w14:paraId="6FA2CB21" w14:textId="77777777" w:rsidR="00006086" w:rsidRPr="00C30EFE" w:rsidRDefault="00006086">
      <w:pPr>
        <w:jc w:val="both"/>
      </w:pPr>
    </w:p>
    <w:p w14:paraId="535793BE" w14:textId="77777777" w:rsidR="00006086" w:rsidRPr="00C30EFE" w:rsidRDefault="00006086">
      <w:pPr>
        <w:jc w:val="both"/>
      </w:pPr>
    </w:p>
    <w:p w14:paraId="61CBC972" w14:textId="77777777" w:rsidR="00006086" w:rsidRPr="00C30EFE" w:rsidRDefault="00006086">
      <w:pPr>
        <w:jc w:val="both"/>
      </w:pPr>
    </w:p>
    <w:p w14:paraId="61FC0A0E" w14:textId="77777777" w:rsidR="00006086" w:rsidRPr="00C30EFE" w:rsidRDefault="00006086">
      <w:pPr>
        <w:jc w:val="both"/>
      </w:pPr>
    </w:p>
    <w:p w14:paraId="1D1AADA7" w14:textId="77777777" w:rsidR="00006086" w:rsidRPr="00C30EFE" w:rsidRDefault="00006086">
      <w:pPr>
        <w:jc w:val="both"/>
      </w:pPr>
    </w:p>
    <w:p w14:paraId="2384AF18" w14:textId="77777777" w:rsidR="00006086" w:rsidRPr="00C30EFE" w:rsidRDefault="00006086">
      <w:pPr>
        <w:jc w:val="both"/>
      </w:pPr>
    </w:p>
    <w:p w14:paraId="343DF3E0" w14:textId="77777777" w:rsidR="00006086" w:rsidRPr="00C30EFE" w:rsidRDefault="00006086">
      <w:pPr>
        <w:jc w:val="both"/>
      </w:pPr>
    </w:p>
    <w:p w14:paraId="47C1AF24" w14:textId="77777777" w:rsidR="00006086" w:rsidRPr="00C30EFE" w:rsidRDefault="00006086">
      <w:pPr>
        <w:jc w:val="both"/>
      </w:pPr>
    </w:p>
    <w:p w14:paraId="6C68DEF4" w14:textId="77777777" w:rsidR="00006086" w:rsidRPr="00C30EFE" w:rsidRDefault="00006086">
      <w:pPr>
        <w:jc w:val="both"/>
      </w:pPr>
    </w:p>
    <w:p w14:paraId="0E3E1F8B" w14:textId="77777777" w:rsidR="00006086" w:rsidRPr="00C30EFE" w:rsidRDefault="00006086">
      <w:pPr>
        <w:jc w:val="both"/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4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5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6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Edição de Conta</w:t>
      </w:r>
      <w:r>
        <w:tab/>
      </w:r>
      <w:r w:rsidR="008C6684">
        <w:t>27</w:t>
      </w:r>
    </w:p>
    <w:p w14:paraId="5587289C" w14:textId="6463FFBA" w:rsidR="00EC57DE" w:rsidRDefault="007C4AAE">
      <w:pPr>
        <w:pStyle w:val="Sumrio1"/>
        <w:tabs>
          <w:tab w:val="right" w:leader="dot" w:pos="9062"/>
        </w:tabs>
        <w:rPr>
          <w:noProof/>
        </w:rPr>
      </w:pPr>
      <w:r>
        <w:rPr>
          <w:noProof/>
        </w:rPr>
        <w:t>MODELO LÓGICO DO BANCO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41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40</w:t>
      </w:r>
      <w:r w:rsidR="00EC57DE">
        <w:rPr>
          <w:noProof/>
        </w:rPr>
        <w:fldChar w:fldCharType="end"/>
      </w:r>
    </w:p>
    <w:p w14:paraId="7FEFB8B1" w14:textId="3E2EBFCA" w:rsidR="007C4AAE" w:rsidRPr="00C30EFE" w:rsidRDefault="007C4AAE" w:rsidP="007C4AA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MODELO FÍSICO DO BAN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DC9DF8E" w14:textId="1978557F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551D22F5" w:rsidR="00584A88" w:rsidRDefault="0096529C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59D30298" w14:textId="670D3432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00984539" w14:textId="7B8D6EBC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7BDE2EEF" w14:textId="141CF739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3645095E" w14:textId="79120FB7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44F1E42E" w14:textId="7BE2E7B3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4ADFA714" w14:textId="6F58B369" w:rsidR="00F96BED" w:rsidRDefault="00F96BED" w:rsidP="0096529C">
      <w:pPr>
        <w:spacing w:line="276" w:lineRule="auto"/>
        <w:jc w:val="center"/>
        <w:outlineLvl w:val="1"/>
        <w:rPr>
          <w:rFonts w:asciiTheme="minorHAnsi" w:hAnsiTheme="minorHAnsi"/>
          <w:iCs/>
          <w:caps/>
        </w:rPr>
      </w:pPr>
    </w:p>
    <w:p w14:paraId="38E7C12D" w14:textId="77777777" w:rsidR="00F96BED" w:rsidRDefault="00F96BED" w:rsidP="0096529C">
      <w:pPr>
        <w:spacing w:line="276" w:lineRule="auto"/>
        <w:jc w:val="center"/>
        <w:outlineLvl w:val="1"/>
        <w:rPr>
          <w:b/>
          <w:bCs/>
          <w:i/>
          <w:iCs/>
        </w:rPr>
      </w:pP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16691A0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3B4019"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4E07A59B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Nível Glicêmico</w:t>
      </w:r>
    </w:p>
    <w:p w14:paraId="5B283DE6" w14:textId="3AC260C8" w:rsidR="003E502B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Pressão</w:t>
      </w:r>
    </w:p>
    <w:p w14:paraId="589D0FD7" w14:textId="23B6E6D6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32B6A3C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Consultar Dieta</w:t>
      </w:r>
    </w:p>
    <w:p w14:paraId="680ED4D2" w14:textId="704C1B0D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Atualizar Nível Glicêmico</w:t>
      </w:r>
    </w:p>
    <w:p w14:paraId="4FC78715" w14:textId="182C231F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Pressão</w:t>
      </w:r>
    </w:p>
    <w:p w14:paraId="5544B2E4" w14:textId="64331EA9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Dados</w:t>
      </w:r>
    </w:p>
    <w:p w14:paraId="595E13C6" w14:textId="6EDE60C4" w:rsidR="00022A42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ditar Conta</w:t>
      </w:r>
    </w:p>
    <w:p w14:paraId="09297DA2" w14:textId="4C72E595" w:rsidR="00022A42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259C72FA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  <w:r w:rsidR="00C30EFE">
              <w:rPr>
                <w:color w:val="000000"/>
                <w:sz w:val="20"/>
                <w:szCs w:val="20"/>
              </w:rPr>
              <w:t>.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659A5BC2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  <w:r w:rsidR="00C30EFE">
              <w:rPr>
                <w:color w:val="000000"/>
                <w:sz w:val="20"/>
              </w:rPr>
              <w:t>.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73461F3D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  <w:r w:rsidR="00C30EFE">
              <w:rPr>
                <w:color w:val="000000"/>
                <w:sz w:val="20"/>
              </w:rPr>
              <w:t>.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29216AFC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  <w:r w:rsidR="00C30EFE">
              <w:rPr>
                <w:color w:val="000000"/>
                <w:sz w:val="20"/>
              </w:rPr>
              <w:t>.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6F95BB96" w:rsidR="001B55CD" w:rsidRDefault="00C30EFE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="001B55CD">
                    <w:rPr>
                      <w:b/>
                      <w:bCs/>
                      <w:color w:val="000000"/>
                      <w:sz w:val="20"/>
                      <w:szCs w:val="20"/>
                    </w:rPr>
                    <w:t>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6FDAA050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3108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3 – Cadastrar Pressão</w:t>
            </w:r>
          </w:p>
        </w:tc>
      </w:tr>
      <w:tr w:rsidR="00FB4BE7" w14:paraId="26CBDD88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310803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Pressão (ocorre após passo 5)</w:t>
                  </w:r>
                </w:p>
              </w:tc>
            </w:tr>
          </w:tbl>
          <w:p w14:paraId="03CEEA68" w14:textId="77777777" w:rsidR="004E50A7" w:rsidRDefault="004E50A7" w:rsidP="00310803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a pressão arterial).</w:t>
            </w:r>
          </w:p>
          <w:p w14:paraId="7A36119F" w14:textId="04E3627C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310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744D550B" w14:textId="77777777" w:rsidR="00C35B96" w:rsidRPr="003451F6" w:rsidRDefault="00C35B9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2680ACF" w:rsidR="00F81B8A" w:rsidRPr="002F5720" w:rsidRDefault="00AF62E6" w:rsidP="004302B8">
      <w:pPr>
        <w:pStyle w:val="Ttulo21"/>
      </w:pPr>
      <w:r>
        <w:t>Cadastro do Paciente</w:t>
      </w:r>
    </w:p>
    <w:p w14:paraId="0BC1E210" w14:textId="77777777" w:rsidR="00F81B8A" w:rsidRDefault="00F81B8A"/>
    <w:p w14:paraId="280A2953" w14:textId="0E918B82" w:rsidR="00F81B8A" w:rsidRDefault="00B572E7">
      <w:r>
        <w:rPr>
          <w:noProof/>
        </w:rPr>
        <w:drawing>
          <wp:inline distT="0" distB="0" distL="0" distR="0" wp14:anchorId="00A1B726" wp14:editId="15F7F16E">
            <wp:extent cx="5715000" cy="552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ê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0C2" w14:textId="77777777" w:rsidR="00F81B8A" w:rsidRDefault="00F81B8A"/>
    <w:p w14:paraId="39557085" w14:textId="77777777" w:rsidR="00F81B8A" w:rsidRDefault="00F81B8A"/>
    <w:p w14:paraId="1DCA6114" w14:textId="5C3D4384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0F41813" w14:textId="67D2B6C5" w:rsidR="005D7021" w:rsidRPr="00AF62E6" w:rsidRDefault="002460EF" w:rsidP="00AF62E6">
      <w:pPr>
        <w:pStyle w:val="Ttulo21"/>
        <w:numPr>
          <w:ilvl w:val="0"/>
          <w:numId w:val="0"/>
        </w:numPr>
      </w:pPr>
      <w:r>
        <w:br w:type="page"/>
      </w:r>
    </w:p>
    <w:p w14:paraId="1F4C6B91" w14:textId="77777777" w:rsidR="005D7021" w:rsidRDefault="005D7021" w:rsidP="005D7021">
      <w:pPr>
        <w:rPr>
          <w:b/>
        </w:rPr>
      </w:pPr>
    </w:p>
    <w:p w14:paraId="5D072EDF" w14:textId="057C70C1" w:rsidR="002460EF" w:rsidRDefault="00A65E85" w:rsidP="0024742C">
      <w:pPr>
        <w:pStyle w:val="Ttulo11"/>
      </w:pPr>
      <w:bookmarkStart w:id="11" w:name="_Toc463965229"/>
      <w:r w:rsidRPr="00A65E85">
        <w:t>INTERFACES</w:t>
      </w:r>
      <w:bookmarkEnd w:id="11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6A8B5237" w:rsidR="001F084A" w:rsidRDefault="007C4AAE" w:rsidP="0024742C">
      <w:pPr>
        <w:pStyle w:val="Ttulo11"/>
      </w:pPr>
      <w:r>
        <w:t>MODELO LÓGICO DO BANCO</w:t>
      </w:r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04FF98CB" w:rsidR="00AB44C9" w:rsidRDefault="007C4AAE" w:rsidP="00AB44C9">
      <w:pPr>
        <w:pStyle w:val="Ttulo1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918FB7" wp14:editId="79BED60B">
            <wp:simplePos x="0" y="0"/>
            <wp:positionH relativeFrom="column">
              <wp:posOffset>-311687</wp:posOffset>
            </wp:positionH>
            <wp:positionV relativeFrom="paragraph">
              <wp:posOffset>403860</wp:posOffset>
            </wp:positionV>
            <wp:extent cx="5760720" cy="375094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Log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5387" w14:textId="77777777" w:rsidR="00327130" w:rsidRDefault="00327130" w:rsidP="00F0295E">
      <w:pPr>
        <w:pStyle w:val="Ttulo11"/>
      </w:pPr>
      <w:bookmarkStart w:id="12" w:name="_Toc463965257"/>
    </w:p>
    <w:p w14:paraId="3D6F1637" w14:textId="14CC8463" w:rsidR="00327130" w:rsidRDefault="00327130" w:rsidP="007C4AAE">
      <w:pPr>
        <w:pStyle w:val="Ttulo11"/>
        <w:jc w:val="center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12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r>
        <w:br w:type="page"/>
      </w:r>
    </w:p>
    <w:p w14:paraId="643BAA2D" w14:textId="7872B202" w:rsidR="00614CE1" w:rsidRDefault="00614CE1" w:rsidP="00614CE1">
      <w:pPr>
        <w:pStyle w:val="Ttulo11"/>
      </w:pPr>
      <w:r>
        <w:lastRenderedPageBreak/>
        <w:t>MODELO FÍSICO DO BANCO</w:t>
      </w:r>
    </w:p>
    <w:p w14:paraId="189BAC43" w14:textId="59530857" w:rsidR="00614CE1" w:rsidRDefault="00614CE1"/>
    <w:p w14:paraId="34BC5883" w14:textId="5C4DF5D0" w:rsidR="00614CE1" w:rsidRDefault="005B1591">
      <w:r>
        <w:rPr>
          <w:noProof/>
        </w:rPr>
        <w:drawing>
          <wp:anchor distT="0" distB="0" distL="114300" distR="114300" simplePos="0" relativeHeight="251667968" behindDoc="0" locked="0" layoutInCell="1" allowOverlap="1" wp14:anchorId="4C5D76A7" wp14:editId="087277D8">
            <wp:simplePos x="0" y="0"/>
            <wp:positionH relativeFrom="column">
              <wp:posOffset>-269714</wp:posOffset>
            </wp:positionH>
            <wp:positionV relativeFrom="paragraph">
              <wp:posOffset>177800</wp:posOffset>
            </wp:positionV>
            <wp:extent cx="5760720" cy="3406775"/>
            <wp:effectExtent l="0" t="0" r="0" b="31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Fisic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36D9" w14:textId="233FA948" w:rsidR="00614CE1" w:rsidRDefault="00614CE1"/>
    <w:p w14:paraId="5D512308" w14:textId="77777777" w:rsidR="00614CE1" w:rsidRDefault="00614CE1"/>
    <w:p w14:paraId="0CB9E1F2" w14:textId="77777777" w:rsidR="00614CE1" w:rsidRDefault="00614CE1"/>
    <w:p w14:paraId="521DB3F1" w14:textId="77777777" w:rsidR="00614CE1" w:rsidRDefault="00614CE1"/>
    <w:p w14:paraId="70520056" w14:textId="77777777" w:rsidR="00614CE1" w:rsidRDefault="00614CE1"/>
    <w:p w14:paraId="58C544F4" w14:textId="77777777" w:rsidR="00614CE1" w:rsidRDefault="00614CE1"/>
    <w:p w14:paraId="22F331F7" w14:textId="77777777" w:rsidR="00614CE1" w:rsidRDefault="00614CE1"/>
    <w:p w14:paraId="66D09031" w14:textId="77777777" w:rsidR="00614CE1" w:rsidRDefault="00614CE1"/>
    <w:p w14:paraId="6A38A23B" w14:textId="77777777" w:rsidR="00614CE1" w:rsidRDefault="00614CE1"/>
    <w:p w14:paraId="19B4A9FF" w14:textId="77777777" w:rsidR="00614CE1" w:rsidRDefault="00614CE1"/>
    <w:p w14:paraId="42EA5914" w14:textId="77777777" w:rsidR="00614CE1" w:rsidRDefault="00614CE1"/>
    <w:p w14:paraId="33682C02" w14:textId="77777777" w:rsidR="00614CE1" w:rsidRDefault="00614CE1"/>
    <w:p w14:paraId="3E6D171A" w14:textId="77777777" w:rsidR="00614CE1" w:rsidRDefault="00614CE1"/>
    <w:p w14:paraId="7A1C1A22" w14:textId="77777777" w:rsidR="00614CE1" w:rsidRDefault="00614CE1"/>
    <w:p w14:paraId="23237474" w14:textId="77777777" w:rsidR="00614CE1" w:rsidRDefault="00614CE1"/>
    <w:p w14:paraId="22374169" w14:textId="4D54FB83" w:rsidR="00614CE1" w:rsidRDefault="00614CE1"/>
    <w:p w14:paraId="5041A7E1" w14:textId="6FE3D7ED" w:rsidR="005B1591" w:rsidRDefault="005B1591"/>
    <w:p w14:paraId="12DF84DA" w14:textId="2F332A6A" w:rsidR="005B1591" w:rsidRDefault="005B1591"/>
    <w:p w14:paraId="58EEF009" w14:textId="092EE1F6" w:rsidR="005B1591" w:rsidRDefault="005B1591"/>
    <w:p w14:paraId="669F5E07" w14:textId="42EB7EF7" w:rsidR="005B1591" w:rsidRDefault="005B1591"/>
    <w:p w14:paraId="5F728FC9" w14:textId="3B0D6BE3" w:rsidR="005B1591" w:rsidRDefault="005B1591"/>
    <w:p w14:paraId="0CF0B66A" w14:textId="79E6185B" w:rsidR="005B1591" w:rsidRDefault="005B1591"/>
    <w:p w14:paraId="0B4156EB" w14:textId="4FD7A73E" w:rsidR="005B1591" w:rsidRDefault="005B1591"/>
    <w:p w14:paraId="1F37E2EC" w14:textId="77777777" w:rsidR="005B1591" w:rsidRDefault="005B1591"/>
    <w:p w14:paraId="3F224FCF" w14:textId="77777777" w:rsidR="00B51204" w:rsidRDefault="00B51204" w:rsidP="00327130">
      <w:pPr>
        <w:pStyle w:val="Ttulo11"/>
        <w:rPr>
          <w:b w:val="0"/>
          <w:bCs w:val="0"/>
          <w:color w:val="auto"/>
          <w:sz w:val="24"/>
        </w:rPr>
      </w:pPr>
      <w:bookmarkStart w:id="13" w:name="_Toc463965258"/>
    </w:p>
    <w:p w14:paraId="481EF6C6" w14:textId="77777777" w:rsidR="00327130" w:rsidRDefault="00327130" w:rsidP="00327130">
      <w:pPr>
        <w:pStyle w:val="Ttulo11"/>
      </w:pPr>
      <w:r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BC6616D" w14:textId="77777777" w:rsidR="00061C24" w:rsidRDefault="00327130" w:rsidP="00061C24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</w:t>
      </w:r>
      <w:bookmarkStart w:id="14" w:name="_Toc463965259"/>
      <w:bookmarkEnd w:id="13"/>
    </w:p>
    <w:p w14:paraId="18F680C7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00F3D2AA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2D251E64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667A7BC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69F1702C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71E5E435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41B7666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5DBA5467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4E77172" w14:textId="0C1D5E61" w:rsidR="00C30EFE" w:rsidRPr="00061C24" w:rsidRDefault="00C30EFE" w:rsidP="00061C24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061C24">
        <w:rPr>
          <w:b/>
          <w:sz w:val="36"/>
        </w:rPr>
        <w:lastRenderedPageBreak/>
        <w:t>GLOSSÁRIO</w:t>
      </w:r>
    </w:p>
    <w:p w14:paraId="2DF7EA32" w14:textId="77777777" w:rsidR="00C30EFE" w:rsidRDefault="00C30EFE" w:rsidP="00C30EFE">
      <w:pPr>
        <w:rPr>
          <w:b/>
          <w:sz w:val="36"/>
          <w:szCs w:val="36"/>
        </w:rPr>
      </w:pPr>
    </w:p>
    <w:p w14:paraId="1AE05A75" w14:textId="77777777" w:rsidR="00C30EFE" w:rsidRDefault="00C30EFE" w:rsidP="00C30EFE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BFAE943" w14:textId="77777777" w:rsidR="00C30EFE" w:rsidRDefault="00C30EFE" w:rsidP="00C30EFE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9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0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1534DE99" w14:textId="77777777" w:rsidR="00061C24" w:rsidRDefault="00C30EFE" w:rsidP="00061C24">
      <w:pPr>
        <w:rPr>
          <w:iCs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27C2B781" w14:textId="77777777" w:rsidR="00061C24" w:rsidRDefault="00061C24" w:rsidP="00061C24">
      <w:pPr>
        <w:rPr>
          <w:iCs/>
        </w:rPr>
      </w:pPr>
    </w:p>
    <w:p w14:paraId="0688C2CB" w14:textId="77777777" w:rsidR="00061C24" w:rsidRDefault="00061C24" w:rsidP="00061C24">
      <w:pPr>
        <w:rPr>
          <w:iCs/>
        </w:rPr>
      </w:pPr>
    </w:p>
    <w:p w14:paraId="1E0992B6" w14:textId="77777777" w:rsidR="00061C24" w:rsidRDefault="00061C24" w:rsidP="00061C24">
      <w:pPr>
        <w:rPr>
          <w:iCs/>
        </w:rPr>
      </w:pPr>
    </w:p>
    <w:p w14:paraId="5FC659D8" w14:textId="77777777" w:rsidR="00061C24" w:rsidRDefault="00061C24" w:rsidP="00061C24">
      <w:pPr>
        <w:rPr>
          <w:iCs/>
        </w:rPr>
      </w:pPr>
    </w:p>
    <w:p w14:paraId="396C797B" w14:textId="77777777" w:rsidR="00061C24" w:rsidRDefault="00061C24" w:rsidP="00061C24">
      <w:pPr>
        <w:rPr>
          <w:iCs/>
        </w:rPr>
      </w:pPr>
    </w:p>
    <w:p w14:paraId="6186C548" w14:textId="77777777" w:rsidR="00061C24" w:rsidRDefault="00061C24" w:rsidP="00061C24">
      <w:pPr>
        <w:rPr>
          <w:iCs/>
        </w:rPr>
      </w:pPr>
    </w:p>
    <w:p w14:paraId="4D7ECA5F" w14:textId="77777777" w:rsidR="00061C24" w:rsidRDefault="00061C24" w:rsidP="00061C24">
      <w:pPr>
        <w:rPr>
          <w:iCs/>
        </w:rPr>
      </w:pPr>
    </w:p>
    <w:p w14:paraId="22A45459" w14:textId="77777777" w:rsidR="00061C24" w:rsidRDefault="00061C24" w:rsidP="00061C24">
      <w:pPr>
        <w:rPr>
          <w:iCs/>
        </w:rPr>
      </w:pPr>
    </w:p>
    <w:p w14:paraId="0339C262" w14:textId="77777777" w:rsidR="00061C24" w:rsidRDefault="00061C24" w:rsidP="00061C24">
      <w:pPr>
        <w:rPr>
          <w:iCs/>
        </w:rPr>
      </w:pPr>
    </w:p>
    <w:p w14:paraId="0F7B30AE" w14:textId="77777777" w:rsidR="00061C24" w:rsidRDefault="00061C24" w:rsidP="00061C24">
      <w:pPr>
        <w:rPr>
          <w:iCs/>
        </w:rPr>
      </w:pPr>
    </w:p>
    <w:p w14:paraId="27C684F6" w14:textId="77777777" w:rsidR="00061C24" w:rsidRDefault="00061C24" w:rsidP="00061C24">
      <w:pPr>
        <w:rPr>
          <w:iCs/>
        </w:rPr>
      </w:pPr>
    </w:p>
    <w:p w14:paraId="3A718A28" w14:textId="77777777" w:rsidR="00061C24" w:rsidRDefault="00061C24" w:rsidP="00061C24">
      <w:pPr>
        <w:rPr>
          <w:iCs/>
        </w:rPr>
      </w:pPr>
    </w:p>
    <w:p w14:paraId="7B3FD81D" w14:textId="77777777" w:rsidR="00061C24" w:rsidRDefault="00061C24" w:rsidP="00061C24">
      <w:pPr>
        <w:rPr>
          <w:iCs/>
        </w:rPr>
      </w:pPr>
    </w:p>
    <w:p w14:paraId="16BF1671" w14:textId="77777777" w:rsidR="00061C24" w:rsidRDefault="00061C24" w:rsidP="00061C24">
      <w:pPr>
        <w:rPr>
          <w:iCs/>
        </w:rPr>
      </w:pPr>
    </w:p>
    <w:p w14:paraId="6D530836" w14:textId="77777777" w:rsidR="00061C24" w:rsidRDefault="00061C24" w:rsidP="00061C24">
      <w:pPr>
        <w:rPr>
          <w:iCs/>
        </w:rPr>
      </w:pPr>
    </w:p>
    <w:p w14:paraId="0DEFBCF6" w14:textId="77777777" w:rsidR="00061C24" w:rsidRDefault="00061C24" w:rsidP="00061C24">
      <w:pPr>
        <w:rPr>
          <w:iCs/>
        </w:rPr>
      </w:pPr>
    </w:p>
    <w:p w14:paraId="4882DD68" w14:textId="77777777" w:rsidR="00061C24" w:rsidRDefault="00061C24" w:rsidP="00061C24">
      <w:pPr>
        <w:rPr>
          <w:iCs/>
        </w:rPr>
      </w:pPr>
    </w:p>
    <w:p w14:paraId="40D9E583" w14:textId="77777777" w:rsidR="00061C24" w:rsidRDefault="00061C24" w:rsidP="00061C24">
      <w:pPr>
        <w:rPr>
          <w:iCs/>
        </w:rPr>
      </w:pPr>
    </w:p>
    <w:p w14:paraId="540EA6C5" w14:textId="77777777" w:rsidR="00061C24" w:rsidRDefault="00061C24" w:rsidP="00061C24">
      <w:pPr>
        <w:rPr>
          <w:iCs/>
        </w:rPr>
      </w:pPr>
      <w:bookmarkStart w:id="15" w:name="_GoBack"/>
      <w:bookmarkEnd w:id="15"/>
    </w:p>
    <w:p w14:paraId="15F11B7E" w14:textId="77777777" w:rsidR="00061C24" w:rsidRDefault="00061C24" w:rsidP="00061C24">
      <w:pPr>
        <w:rPr>
          <w:iCs/>
        </w:rPr>
      </w:pPr>
    </w:p>
    <w:p w14:paraId="45C53AF1" w14:textId="77777777" w:rsidR="00061C24" w:rsidRDefault="00061C24" w:rsidP="00061C24">
      <w:pPr>
        <w:rPr>
          <w:iCs/>
        </w:rPr>
      </w:pPr>
    </w:p>
    <w:p w14:paraId="2357348F" w14:textId="77777777" w:rsidR="00061C24" w:rsidRDefault="00061C24" w:rsidP="00061C24">
      <w:pPr>
        <w:rPr>
          <w:iCs/>
        </w:rPr>
      </w:pPr>
    </w:p>
    <w:p w14:paraId="55066BF7" w14:textId="77777777" w:rsidR="00061C24" w:rsidRDefault="00061C24" w:rsidP="00061C24">
      <w:pPr>
        <w:rPr>
          <w:iCs/>
        </w:rPr>
      </w:pPr>
    </w:p>
    <w:p w14:paraId="281FB17D" w14:textId="77777777" w:rsidR="00061C24" w:rsidRDefault="00061C24" w:rsidP="00061C24">
      <w:pPr>
        <w:rPr>
          <w:iCs/>
        </w:rPr>
      </w:pPr>
    </w:p>
    <w:p w14:paraId="25B1BBBC" w14:textId="77777777" w:rsidR="00061C24" w:rsidRDefault="00061C24" w:rsidP="00061C24">
      <w:pPr>
        <w:rPr>
          <w:iCs/>
        </w:rPr>
      </w:pPr>
    </w:p>
    <w:p w14:paraId="2421915C" w14:textId="77777777" w:rsidR="00061C24" w:rsidRDefault="00061C24" w:rsidP="00061C24">
      <w:pPr>
        <w:rPr>
          <w:iCs/>
        </w:rPr>
      </w:pPr>
    </w:p>
    <w:p w14:paraId="3FA2DCF1" w14:textId="77777777" w:rsidR="00061C24" w:rsidRDefault="00061C24" w:rsidP="00061C24">
      <w:pPr>
        <w:rPr>
          <w:iCs/>
        </w:rPr>
      </w:pPr>
    </w:p>
    <w:p w14:paraId="35507DF5" w14:textId="77777777" w:rsidR="00061C24" w:rsidRDefault="00061C24" w:rsidP="00061C24">
      <w:pPr>
        <w:rPr>
          <w:iCs/>
        </w:rPr>
      </w:pPr>
    </w:p>
    <w:p w14:paraId="67B70B03" w14:textId="77777777" w:rsidR="00061C24" w:rsidRDefault="00061C24" w:rsidP="00061C24">
      <w:pPr>
        <w:rPr>
          <w:iCs/>
        </w:rPr>
      </w:pPr>
    </w:p>
    <w:p w14:paraId="711C986B" w14:textId="77777777" w:rsidR="00061C24" w:rsidRDefault="00061C24" w:rsidP="00061C24">
      <w:pPr>
        <w:rPr>
          <w:iCs/>
        </w:rPr>
      </w:pPr>
    </w:p>
    <w:p w14:paraId="374634A3" w14:textId="77777777" w:rsidR="00061C24" w:rsidRDefault="00061C24" w:rsidP="00061C24">
      <w:pPr>
        <w:rPr>
          <w:iCs/>
        </w:rPr>
      </w:pPr>
    </w:p>
    <w:p w14:paraId="3BA3B755" w14:textId="77777777" w:rsidR="00061C24" w:rsidRDefault="00061C24" w:rsidP="00061C24">
      <w:pPr>
        <w:rPr>
          <w:iCs/>
        </w:rPr>
      </w:pPr>
    </w:p>
    <w:p w14:paraId="4470C78D" w14:textId="77777777" w:rsidR="00061C24" w:rsidRDefault="00061C24" w:rsidP="00061C24">
      <w:pPr>
        <w:rPr>
          <w:iCs/>
        </w:rPr>
      </w:pPr>
    </w:p>
    <w:p w14:paraId="4C81E434" w14:textId="77777777" w:rsidR="00061C24" w:rsidRDefault="00061C24" w:rsidP="00061C24">
      <w:pPr>
        <w:rPr>
          <w:iCs/>
        </w:rPr>
      </w:pPr>
    </w:p>
    <w:p w14:paraId="4767DCDB" w14:textId="77777777" w:rsidR="00061C24" w:rsidRDefault="00061C24" w:rsidP="00061C24">
      <w:pPr>
        <w:rPr>
          <w:iCs/>
        </w:rPr>
      </w:pPr>
    </w:p>
    <w:p w14:paraId="665F5B43" w14:textId="07C2634B" w:rsidR="00327130" w:rsidRPr="00061C24" w:rsidRDefault="00327130" w:rsidP="00061C24">
      <w:pPr>
        <w:rPr>
          <w:b/>
          <w:sz w:val="36"/>
        </w:rPr>
      </w:pPr>
      <w:r w:rsidRPr="00061C24">
        <w:rPr>
          <w:b/>
          <w:sz w:val="36"/>
        </w:rPr>
        <w:lastRenderedPageBreak/>
        <w:t>BIBLIOGRAFIA</w:t>
      </w:r>
      <w:bookmarkEnd w:id="14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B65D79" w:rsidP="00327130">
      <w:pPr>
        <w:pStyle w:val="PargrafodaLista"/>
        <w:numPr>
          <w:ilvl w:val="0"/>
          <w:numId w:val="18"/>
        </w:numPr>
      </w:pPr>
      <w:hyperlink r:id="rId21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B65D79" w:rsidP="00327130">
      <w:pPr>
        <w:pStyle w:val="PargrafodaLista"/>
        <w:numPr>
          <w:ilvl w:val="0"/>
          <w:numId w:val="18"/>
        </w:numPr>
      </w:pPr>
      <w:hyperlink r:id="rId22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B65D79" w:rsidP="00327130">
      <w:pPr>
        <w:pStyle w:val="PargrafodaLista"/>
        <w:numPr>
          <w:ilvl w:val="0"/>
          <w:numId w:val="18"/>
        </w:numPr>
      </w:pPr>
      <w:hyperlink r:id="rId23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6ED419E" w14:textId="5F749F3F" w:rsidR="00327130" w:rsidRPr="00061C24" w:rsidRDefault="00327130" w:rsidP="00061C24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</w:t>
      </w: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22954" w14:textId="77777777" w:rsidR="00B65D79" w:rsidRDefault="00B65D79">
      <w:r>
        <w:separator/>
      </w:r>
    </w:p>
    <w:p w14:paraId="287867DD" w14:textId="77777777" w:rsidR="00B65D79" w:rsidRDefault="00B65D79"/>
  </w:endnote>
  <w:endnote w:type="continuationSeparator" w:id="0">
    <w:p w14:paraId="4F2EAB0F" w14:textId="77777777" w:rsidR="00B65D79" w:rsidRDefault="00B65D79">
      <w:r>
        <w:continuationSeparator/>
      </w:r>
    </w:p>
    <w:p w14:paraId="4C65343E" w14:textId="77777777" w:rsidR="00B65D79" w:rsidRDefault="00B65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1B55CD" w:rsidRDefault="001B55C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B55CD" w:rsidRDefault="001B55C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1377AFFC" w:rsidR="001B55CD" w:rsidRPr="00A70461" w:rsidRDefault="001B55C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F96BED">
      <w:rPr>
        <w:rStyle w:val="Nmerodepgina"/>
        <w:noProof/>
        <w:sz w:val="20"/>
      </w:rPr>
      <w:t>27</w:t>
    </w:r>
    <w:r w:rsidRPr="00A70461">
      <w:rPr>
        <w:rStyle w:val="Nmerodepgina"/>
        <w:sz w:val="20"/>
      </w:rPr>
      <w:fldChar w:fldCharType="end"/>
    </w:r>
  </w:p>
  <w:p w14:paraId="68F19EF7" w14:textId="49F216C9" w:rsidR="001B55CD" w:rsidRPr="00712741" w:rsidRDefault="001B55C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070BB" w14:textId="77777777" w:rsidR="00B65D79" w:rsidRDefault="00B65D79">
      <w:r>
        <w:separator/>
      </w:r>
    </w:p>
    <w:p w14:paraId="00418EE1" w14:textId="77777777" w:rsidR="00B65D79" w:rsidRDefault="00B65D79"/>
  </w:footnote>
  <w:footnote w:type="continuationSeparator" w:id="0">
    <w:p w14:paraId="67E0A6A5" w14:textId="77777777" w:rsidR="00B65D79" w:rsidRDefault="00B65D79">
      <w:r>
        <w:continuationSeparator/>
      </w:r>
    </w:p>
    <w:p w14:paraId="3066067F" w14:textId="77777777" w:rsidR="00B65D79" w:rsidRDefault="00B65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1B55CD" w:rsidRPr="00712741" w:rsidRDefault="001B55C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C24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C4A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E502B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B1591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14CE1"/>
    <w:rsid w:val="00641273"/>
    <w:rsid w:val="00673BCD"/>
    <w:rsid w:val="00674F44"/>
    <w:rsid w:val="0067660C"/>
    <w:rsid w:val="00684797"/>
    <w:rsid w:val="00690025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C4AAE"/>
    <w:rsid w:val="007E6F56"/>
    <w:rsid w:val="007F5FC4"/>
    <w:rsid w:val="008066D9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530B3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AF62E6"/>
    <w:rsid w:val="00B00879"/>
    <w:rsid w:val="00B22D16"/>
    <w:rsid w:val="00B236DE"/>
    <w:rsid w:val="00B46ACB"/>
    <w:rsid w:val="00B470E2"/>
    <w:rsid w:val="00B51204"/>
    <w:rsid w:val="00B532BA"/>
    <w:rsid w:val="00B572E7"/>
    <w:rsid w:val="00B63843"/>
    <w:rsid w:val="00B65797"/>
    <w:rsid w:val="00B65D79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0EFE"/>
    <w:rsid w:val="00C324D4"/>
    <w:rsid w:val="00C35B96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96BED"/>
    <w:rsid w:val="00FA38D2"/>
    <w:rsid w:val="00FA7DEC"/>
    <w:rsid w:val="00FB4BE7"/>
    <w:rsid w:val="00FB5DBC"/>
    <w:rsid w:val="00FD7A86"/>
    <w:rsid w:val="00FE08B3"/>
    <w:rsid w:val="00FF36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Classe_%28programa%C3%A7%C3%A3o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hyperlink" Target="http://pt.wikipedia.org/wiki/Diagrama_de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3339D5-C11E-460A-9B42-7987A6E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8</Pages>
  <Words>3104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19829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Windows User</cp:lastModifiedBy>
  <cp:revision>81</cp:revision>
  <cp:lastPrinted>2018-11-17T17:57:00Z</cp:lastPrinted>
  <dcterms:created xsi:type="dcterms:W3CDTF">2018-11-17T17:49:00Z</dcterms:created>
  <dcterms:modified xsi:type="dcterms:W3CDTF">2018-12-07T03:12:00Z</dcterms:modified>
</cp:coreProperties>
</file>